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08EE" w14:textId="09A0DF16" w:rsidR="00B50787" w:rsidRPr="000367B4" w:rsidRDefault="00F94D1B" w:rsidP="00974E24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事業</w:t>
      </w:r>
      <w:r w:rsidR="00974E24" w:rsidRPr="000367B4">
        <w:rPr>
          <w:rFonts w:hint="eastAsia"/>
          <w:sz w:val="32"/>
          <w:szCs w:val="36"/>
        </w:rPr>
        <w:t>区域外駐車施設設置理由書</w:t>
      </w:r>
    </w:p>
    <w:p w14:paraId="28E88E52" w14:textId="77777777" w:rsidR="00974E24" w:rsidRPr="000367B4" w:rsidRDefault="00974E24"/>
    <w:p w14:paraId="6AAD834B" w14:textId="60BB2A6D" w:rsidR="00974E24" w:rsidRPr="000367B4" w:rsidRDefault="00974E24" w:rsidP="00E87762">
      <w:pPr>
        <w:ind w:firstLineChars="100" w:firstLine="210"/>
      </w:pPr>
      <w:r w:rsidRPr="000367B4">
        <w:rPr>
          <w:rFonts w:hint="eastAsia"/>
        </w:rPr>
        <w:t>吹田市長　宛</w:t>
      </w:r>
    </w:p>
    <w:p w14:paraId="42A19099" w14:textId="501B7666" w:rsidR="00974E24" w:rsidRPr="000367B4" w:rsidRDefault="00974E24" w:rsidP="00E87762">
      <w:pPr>
        <w:wordWrap w:val="0"/>
        <w:jc w:val="right"/>
      </w:pPr>
      <w:r w:rsidRPr="000367B4">
        <w:rPr>
          <w:rFonts w:hint="eastAsia"/>
        </w:rPr>
        <w:t xml:space="preserve">年 </w:t>
      </w:r>
      <w:r w:rsidR="004B0125">
        <w:rPr>
          <w:rFonts w:hint="eastAsia"/>
          <w:color w:val="FF0000"/>
        </w:rPr>
        <w:t xml:space="preserve">　　</w:t>
      </w:r>
      <w:r w:rsidRPr="000367B4">
        <w:rPr>
          <w:rFonts w:hint="eastAsia"/>
        </w:rPr>
        <w:t>月</w:t>
      </w:r>
      <w:r w:rsidR="004B0125">
        <w:rPr>
          <w:rFonts w:hint="eastAsia"/>
          <w:color w:val="FF0000"/>
        </w:rPr>
        <w:t xml:space="preserve">　　</w:t>
      </w:r>
      <w:r w:rsidRPr="000367B4">
        <w:rPr>
          <w:rFonts w:hint="eastAsia"/>
        </w:rPr>
        <w:t>日</w:t>
      </w:r>
      <w:r w:rsidR="00E87762">
        <w:rPr>
          <w:rFonts w:hint="eastAsia"/>
        </w:rPr>
        <w:t xml:space="preserve">　</w:t>
      </w:r>
    </w:p>
    <w:p w14:paraId="75DBF55C" w14:textId="07CCFE36" w:rsidR="00974E24" w:rsidRPr="000367B4" w:rsidRDefault="00974E24" w:rsidP="00974E24">
      <w:pPr>
        <w:wordWrap w:val="0"/>
        <w:jc w:val="right"/>
      </w:pPr>
      <w:r w:rsidRPr="000367B4">
        <w:rPr>
          <w:rFonts w:hint="eastAsia"/>
        </w:rPr>
        <w:t>（</w:t>
      </w:r>
      <w:r w:rsidR="004B0125">
        <w:rPr>
          <w:rFonts w:hint="eastAsia"/>
          <w:color w:val="FF0000"/>
        </w:rPr>
        <w:t xml:space="preserve">　　　　</w:t>
      </w:r>
      <w:r w:rsidRPr="000367B4">
        <w:rPr>
          <w:rFonts w:hint="eastAsia"/>
        </w:rPr>
        <w:t xml:space="preserve">年）　　</w:t>
      </w:r>
      <w:r w:rsidR="00E87762">
        <w:rPr>
          <w:rFonts w:hint="eastAsia"/>
        </w:rPr>
        <w:t xml:space="preserve">　</w:t>
      </w:r>
      <w:r w:rsidRPr="000367B4">
        <w:rPr>
          <w:rFonts w:hint="eastAsia"/>
        </w:rPr>
        <w:t xml:space="preserve">　　</w:t>
      </w:r>
    </w:p>
    <w:p w14:paraId="6AED34C8" w14:textId="77777777" w:rsidR="00974E24" w:rsidRPr="000367B4" w:rsidRDefault="00974E24" w:rsidP="00974E24">
      <w:pPr>
        <w:jc w:val="right"/>
      </w:pPr>
    </w:p>
    <w:p w14:paraId="61B85816" w14:textId="1A1C369A" w:rsidR="00974E24" w:rsidRPr="000367B4" w:rsidRDefault="00974E24" w:rsidP="004B0125">
      <w:pPr>
        <w:ind w:right="1050" w:firstLineChars="2950" w:firstLine="6195"/>
      </w:pPr>
      <w:r w:rsidRPr="000367B4">
        <w:rPr>
          <w:rFonts w:hint="eastAsia"/>
        </w:rPr>
        <w:t xml:space="preserve">事業者　</w:t>
      </w:r>
    </w:p>
    <w:p w14:paraId="0AAAFEBB" w14:textId="46649423" w:rsidR="00974E24" w:rsidRDefault="004B0125" w:rsidP="004B0125">
      <w:pPr>
        <w:ind w:right="1680"/>
      </w:pPr>
      <w:r>
        <w:rPr>
          <w:rFonts w:hint="eastAsia"/>
        </w:rPr>
        <w:t xml:space="preserve">　　　　　　　　　　　　　　　　　　　　　　　　　　　　　　　　　 </w:t>
      </w:r>
    </w:p>
    <w:p w14:paraId="14875C54" w14:textId="77777777" w:rsidR="004F3AC6" w:rsidRPr="000367B4" w:rsidRDefault="004F3AC6" w:rsidP="004B0125">
      <w:pPr>
        <w:ind w:right="1680"/>
        <w:rPr>
          <w:rFonts w:hint="eastAsia"/>
        </w:rPr>
      </w:pPr>
    </w:p>
    <w:p w14:paraId="3876DF8F" w14:textId="6FDEB435" w:rsidR="00087C83" w:rsidRPr="000367B4" w:rsidRDefault="00974E24" w:rsidP="00E87762">
      <w:pPr>
        <w:wordWrap w:val="0"/>
        <w:ind w:right="282" w:firstLineChars="2950" w:firstLine="6195"/>
      </w:pPr>
      <w:r w:rsidRPr="000367B4">
        <w:rPr>
          <w:rFonts w:hint="eastAsia"/>
        </w:rPr>
        <w:t xml:space="preserve">代理人　</w:t>
      </w:r>
    </w:p>
    <w:p w14:paraId="1EDF662D" w14:textId="098DA5BF" w:rsidR="00C66144" w:rsidRDefault="004B0125" w:rsidP="00087C83">
      <w:pPr>
        <w:wordWrap w:val="0"/>
        <w:ind w:right="282" w:firstLineChars="2750" w:firstLine="5775"/>
        <w:rPr>
          <w:color w:val="FF0000"/>
        </w:rPr>
      </w:pPr>
      <w:r>
        <w:rPr>
          <w:rFonts w:hint="eastAsia"/>
          <w:color w:val="FF0000"/>
        </w:rPr>
        <w:t xml:space="preserve">　　　　　　</w:t>
      </w:r>
    </w:p>
    <w:p w14:paraId="1973245C" w14:textId="77777777" w:rsidR="004B0125" w:rsidRDefault="004B0125" w:rsidP="00087C83">
      <w:pPr>
        <w:wordWrap w:val="0"/>
        <w:ind w:right="282" w:firstLineChars="2750" w:firstLine="5775"/>
        <w:rPr>
          <w:rFonts w:hint="eastAsia"/>
        </w:rPr>
      </w:pPr>
    </w:p>
    <w:p w14:paraId="2AAB6E51" w14:textId="1018D314" w:rsidR="000E0068" w:rsidRDefault="000E0068" w:rsidP="00974E24">
      <w:r>
        <w:rPr>
          <w:rFonts w:hint="eastAsia"/>
        </w:rPr>
        <w:t xml:space="preserve">　現在、吹田市</w:t>
      </w:r>
      <w:r w:rsidR="004B0125">
        <w:rPr>
          <w:rFonts w:hint="eastAsia"/>
          <w:color w:val="FF0000"/>
        </w:rPr>
        <w:t xml:space="preserve">　　　　　　　</w:t>
      </w:r>
      <w:r w:rsidR="000367B4">
        <w:rPr>
          <w:rFonts w:hint="eastAsia"/>
        </w:rPr>
        <w:t>（地番）で計画している</w:t>
      </w:r>
      <w:r w:rsidR="004B0125">
        <w:rPr>
          <w:rFonts w:hint="eastAsia"/>
          <w:color w:val="FF0000"/>
        </w:rPr>
        <w:t xml:space="preserve">　　　　　　　</w:t>
      </w:r>
      <w:r w:rsidR="000367B4">
        <w:rPr>
          <w:rFonts w:hint="eastAsia"/>
        </w:rPr>
        <w:t>において、</w:t>
      </w:r>
      <w:r w:rsidR="002B3BC6">
        <w:rPr>
          <w:rFonts w:hint="eastAsia"/>
        </w:rPr>
        <w:t>吹田市開発事業の手続等に関する条例第47条の規定に基づき駐車</w:t>
      </w:r>
      <w:r w:rsidR="00637136">
        <w:rPr>
          <w:rFonts w:hint="eastAsia"/>
        </w:rPr>
        <w:t>施設</w:t>
      </w:r>
      <w:r w:rsidR="002B3BC6">
        <w:rPr>
          <w:rFonts w:hint="eastAsia"/>
        </w:rPr>
        <w:t>を計画しております。</w:t>
      </w:r>
      <w:r w:rsidR="0078089C">
        <w:rPr>
          <w:rFonts w:hint="eastAsia"/>
        </w:rPr>
        <w:t>しかしながら、下記のとおり必要台数</w:t>
      </w:r>
      <w:r w:rsidR="00637136">
        <w:rPr>
          <w:rFonts w:hint="eastAsia"/>
        </w:rPr>
        <w:t>分</w:t>
      </w:r>
      <w:r w:rsidR="0078089C">
        <w:rPr>
          <w:rFonts w:hint="eastAsia"/>
        </w:rPr>
        <w:t>を</w:t>
      </w:r>
      <w:r w:rsidR="00F94D1B">
        <w:rPr>
          <w:rFonts w:hint="eastAsia"/>
        </w:rPr>
        <w:t>事業区域</w:t>
      </w:r>
      <w:r w:rsidR="0078089C">
        <w:rPr>
          <w:rFonts w:hint="eastAsia"/>
        </w:rPr>
        <w:t>内に設けることが難しいため、</w:t>
      </w:r>
      <w:r w:rsidR="00F94D1B">
        <w:rPr>
          <w:rFonts w:hint="eastAsia"/>
        </w:rPr>
        <w:t>事業</w:t>
      </w:r>
      <w:r w:rsidR="0078089C">
        <w:rPr>
          <w:rFonts w:hint="eastAsia"/>
        </w:rPr>
        <w:t>区域外に駐車場施設を設け</w:t>
      </w:r>
      <w:r w:rsidR="00C410DC">
        <w:rPr>
          <w:rFonts w:hint="eastAsia"/>
        </w:rPr>
        <w:t>させていただきたく存じます。</w:t>
      </w:r>
    </w:p>
    <w:p w14:paraId="2FB64BBB" w14:textId="05054E89" w:rsidR="00C410DC" w:rsidRDefault="00C410DC" w:rsidP="00974E24"/>
    <w:p w14:paraId="3C151564" w14:textId="77777777" w:rsidR="00C410DC" w:rsidRDefault="00C410DC" w:rsidP="00C410DC">
      <w:pPr>
        <w:pStyle w:val="ae"/>
      </w:pPr>
      <w:r>
        <w:rPr>
          <w:rFonts w:hint="eastAsia"/>
        </w:rPr>
        <w:t>記</w:t>
      </w:r>
    </w:p>
    <w:p w14:paraId="098BA5A8" w14:textId="613AEBB7" w:rsidR="00C410DC" w:rsidRDefault="00C410DC" w:rsidP="00C410DC"/>
    <w:p w14:paraId="4978EC85" w14:textId="54023F0C" w:rsidR="00C410DC" w:rsidRDefault="00C410DC" w:rsidP="00C410DC">
      <w:r>
        <w:rPr>
          <w:rFonts w:hint="eastAsia"/>
        </w:rPr>
        <w:t>（１）用途地域・敷地面積</w:t>
      </w:r>
    </w:p>
    <w:p w14:paraId="0FE274EC" w14:textId="08C28B51" w:rsidR="00C410DC" w:rsidRDefault="00C410DC" w:rsidP="00C410DC">
      <w:r>
        <w:rPr>
          <w:rFonts w:hint="eastAsia"/>
        </w:rPr>
        <w:t xml:space="preserve">　　　</w:t>
      </w:r>
    </w:p>
    <w:p w14:paraId="70846A94" w14:textId="74861D25" w:rsidR="00E87762" w:rsidRDefault="00E87762" w:rsidP="00C410DC"/>
    <w:p w14:paraId="4A8D019C" w14:textId="1086C46F" w:rsidR="002B3BC6" w:rsidRDefault="00C410DC" w:rsidP="00C410DC">
      <w:r>
        <w:rPr>
          <w:rFonts w:hint="eastAsia"/>
        </w:rPr>
        <w:t>（２）予定建築物等</w:t>
      </w:r>
    </w:p>
    <w:p w14:paraId="278A2621" w14:textId="516E1FB0" w:rsidR="0078089C" w:rsidRDefault="00C410DC" w:rsidP="00974E24">
      <w:r>
        <w:rPr>
          <w:rFonts w:hint="eastAsia"/>
        </w:rPr>
        <w:t xml:space="preserve">　　　</w:t>
      </w:r>
    </w:p>
    <w:p w14:paraId="5C8235A3" w14:textId="66534F8B" w:rsidR="00E87762" w:rsidRDefault="00E87762" w:rsidP="00974E24"/>
    <w:p w14:paraId="12C3D33B" w14:textId="3124CD69" w:rsidR="00C410DC" w:rsidRDefault="00C410DC" w:rsidP="00974E24">
      <w:r>
        <w:rPr>
          <w:rFonts w:hint="eastAsia"/>
        </w:rPr>
        <w:t>（３）駐車台数</w:t>
      </w:r>
    </w:p>
    <w:p w14:paraId="5A307795" w14:textId="4465A7D5" w:rsidR="00637136" w:rsidRDefault="00C410DC" w:rsidP="00974E24">
      <w:r>
        <w:rPr>
          <w:rFonts w:hint="eastAsia"/>
        </w:rPr>
        <w:t xml:space="preserve">　　　</w:t>
      </w:r>
      <w:r w:rsidR="00F94D1B" w:rsidRPr="003A4AD1">
        <w:rPr>
          <w:rFonts w:hint="eastAsia"/>
          <w:spacing w:val="175"/>
          <w:kern w:val="0"/>
          <w:fitText w:val="1890" w:id="-629483520"/>
        </w:rPr>
        <w:t>必要台</w:t>
      </w:r>
      <w:r w:rsidR="00F94D1B" w:rsidRPr="003A4AD1">
        <w:rPr>
          <w:rFonts w:hint="eastAsia"/>
          <w:kern w:val="0"/>
          <w:fitText w:val="1890" w:id="-629483520"/>
        </w:rPr>
        <w:t>数</w:t>
      </w:r>
      <w:r w:rsidR="00CE31C4">
        <w:rPr>
          <w:rFonts w:hint="eastAsia"/>
        </w:rPr>
        <w:t>：</w:t>
      </w:r>
      <w:r w:rsidR="004B0125">
        <w:t xml:space="preserve"> </w:t>
      </w:r>
    </w:p>
    <w:p w14:paraId="62EDBD09" w14:textId="79589E83" w:rsidR="00F94D1B" w:rsidRDefault="00F94D1B" w:rsidP="00974E24">
      <w:r>
        <w:rPr>
          <w:rFonts w:hint="eastAsia"/>
        </w:rPr>
        <w:t xml:space="preserve">　　　事業区域内設置台数</w:t>
      </w:r>
      <w:r w:rsidR="00CE31C4">
        <w:rPr>
          <w:rFonts w:hint="eastAsia"/>
        </w:rPr>
        <w:t>：</w:t>
      </w:r>
      <w:r w:rsidR="004B0125">
        <w:t xml:space="preserve"> </w:t>
      </w:r>
    </w:p>
    <w:p w14:paraId="1DDF7A85" w14:textId="61C15887" w:rsidR="00F94D1B" w:rsidRDefault="00F94D1B" w:rsidP="00974E24">
      <w:r>
        <w:rPr>
          <w:rFonts w:hint="eastAsia"/>
        </w:rPr>
        <w:t xml:space="preserve">　　　事業区域外設置台数</w:t>
      </w:r>
      <w:r w:rsidR="00CE31C4">
        <w:rPr>
          <w:rFonts w:hint="eastAsia"/>
        </w:rPr>
        <w:t>：</w:t>
      </w:r>
      <w:r w:rsidR="004B0125">
        <w:t xml:space="preserve"> </w:t>
      </w:r>
    </w:p>
    <w:p w14:paraId="50C7D881" w14:textId="32935986" w:rsidR="00E87762" w:rsidRDefault="00E87762" w:rsidP="00974E24"/>
    <w:p w14:paraId="624AD624" w14:textId="2D4B4F83" w:rsidR="00C410DC" w:rsidRDefault="00C410DC" w:rsidP="00974E24">
      <w:r>
        <w:rPr>
          <w:rFonts w:hint="eastAsia"/>
        </w:rPr>
        <w:t>（４）</w:t>
      </w:r>
      <w:r w:rsidR="001A543D">
        <w:rPr>
          <w:rFonts w:hint="eastAsia"/>
        </w:rPr>
        <w:t>敷地内設置ができない理由</w:t>
      </w:r>
    </w:p>
    <w:p w14:paraId="3E96027A" w14:textId="69C2BFB6" w:rsidR="00E87762" w:rsidRPr="001A543D" w:rsidRDefault="001A543D" w:rsidP="00637136">
      <w:pPr>
        <w:ind w:left="420" w:hangingChars="200" w:hanging="420"/>
      </w:pPr>
      <w:r>
        <w:rPr>
          <w:rFonts w:hint="eastAsia"/>
        </w:rPr>
        <w:t xml:space="preserve">　　　</w:t>
      </w:r>
    </w:p>
    <w:sectPr w:rsidR="00E87762" w:rsidRPr="001A543D" w:rsidSect="00E8776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C912" w14:textId="77777777" w:rsidR="00125B11" w:rsidRDefault="00125B11" w:rsidP="00974E24">
      <w:r>
        <w:separator/>
      </w:r>
    </w:p>
  </w:endnote>
  <w:endnote w:type="continuationSeparator" w:id="0">
    <w:p w14:paraId="0A096D9B" w14:textId="77777777" w:rsidR="00125B11" w:rsidRDefault="00125B11" w:rsidP="009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FEB6" w14:textId="77777777" w:rsidR="00125B11" w:rsidRDefault="00125B11" w:rsidP="00974E24">
      <w:r>
        <w:separator/>
      </w:r>
    </w:p>
  </w:footnote>
  <w:footnote w:type="continuationSeparator" w:id="0">
    <w:p w14:paraId="26755EFB" w14:textId="77777777" w:rsidR="00125B11" w:rsidRDefault="00125B11" w:rsidP="009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0CA4" w14:textId="5A4C70E6" w:rsidR="00974E24" w:rsidRPr="00EF76B7" w:rsidRDefault="00974E24" w:rsidP="00F94D1B">
    <w:pPr>
      <w:pStyle w:val="aa"/>
      <w:jc w:val="center"/>
      <w:rPr>
        <w:color w:val="FF0000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24301"/>
    <w:multiLevelType w:val="hybridMultilevel"/>
    <w:tmpl w:val="44CA70F2"/>
    <w:lvl w:ilvl="0" w:tplc="A19A2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C265ACB"/>
    <w:multiLevelType w:val="hybridMultilevel"/>
    <w:tmpl w:val="C5FE12CC"/>
    <w:lvl w:ilvl="0" w:tplc="65027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74D42D9"/>
    <w:multiLevelType w:val="hybridMultilevel"/>
    <w:tmpl w:val="3564CFD6"/>
    <w:lvl w:ilvl="0" w:tplc="6B96E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2810794">
    <w:abstractNumId w:val="1"/>
  </w:num>
  <w:num w:numId="2" w16cid:durableId="1792165363">
    <w:abstractNumId w:val="0"/>
  </w:num>
  <w:num w:numId="3" w16cid:durableId="117835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24"/>
    <w:rsid w:val="000367B4"/>
    <w:rsid w:val="00087C83"/>
    <w:rsid w:val="00090B2B"/>
    <w:rsid w:val="000E0068"/>
    <w:rsid w:val="00125B11"/>
    <w:rsid w:val="001A543D"/>
    <w:rsid w:val="002B3BC6"/>
    <w:rsid w:val="00303FD7"/>
    <w:rsid w:val="0037185C"/>
    <w:rsid w:val="003A4AD1"/>
    <w:rsid w:val="003B5365"/>
    <w:rsid w:val="004279E6"/>
    <w:rsid w:val="00495F70"/>
    <w:rsid w:val="004B0125"/>
    <w:rsid w:val="004F3AC6"/>
    <w:rsid w:val="005963B6"/>
    <w:rsid w:val="005E7AAA"/>
    <w:rsid w:val="00637136"/>
    <w:rsid w:val="00696723"/>
    <w:rsid w:val="007078EF"/>
    <w:rsid w:val="00772CC8"/>
    <w:rsid w:val="0078089C"/>
    <w:rsid w:val="00910FA6"/>
    <w:rsid w:val="009300CC"/>
    <w:rsid w:val="00974E24"/>
    <w:rsid w:val="00B50787"/>
    <w:rsid w:val="00BB4D43"/>
    <w:rsid w:val="00C410DC"/>
    <w:rsid w:val="00C66144"/>
    <w:rsid w:val="00C945CE"/>
    <w:rsid w:val="00CE31C4"/>
    <w:rsid w:val="00DA2871"/>
    <w:rsid w:val="00E10519"/>
    <w:rsid w:val="00E435D0"/>
    <w:rsid w:val="00E87762"/>
    <w:rsid w:val="00EF76B7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4E2F7"/>
  <w15:chartTrackingRefBased/>
  <w15:docId w15:val="{B9D55BE0-5195-4C63-9BF8-A94AD355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E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E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E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E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E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E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4E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4E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4E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4E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4E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4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4E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4E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4E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4E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4E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4E2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4E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4E2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74E24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74E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4E24"/>
  </w:style>
  <w:style w:type="paragraph" w:styleId="ac">
    <w:name w:val="footer"/>
    <w:basedOn w:val="a"/>
    <w:link w:val="ad"/>
    <w:uiPriority w:val="99"/>
    <w:unhideWhenUsed/>
    <w:rsid w:val="00974E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4E24"/>
  </w:style>
  <w:style w:type="paragraph" w:styleId="ae">
    <w:name w:val="Note Heading"/>
    <w:basedOn w:val="a"/>
    <w:next w:val="a"/>
    <w:link w:val="af"/>
    <w:uiPriority w:val="99"/>
    <w:unhideWhenUsed/>
    <w:rsid w:val="00C410DC"/>
    <w:pPr>
      <w:jc w:val="center"/>
    </w:pPr>
  </w:style>
  <w:style w:type="character" w:customStyle="1" w:styleId="af">
    <w:name w:val="記 (文字)"/>
    <w:basedOn w:val="a0"/>
    <w:link w:val="ae"/>
    <w:uiPriority w:val="99"/>
    <w:rsid w:val="00C410DC"/>
  </w:style>
  <w:style w:type="paragraph" w:styleId="af0">
    <w:name w:val="Closing"/>
    <w:basedOn w:val="a"/>
    <w:link w:val="af1"/>
    <w:uiPriority w:val="99"/>
    <w:unhideWhenUsed/>
    <w:rsid w:val="00C410DC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4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9CD1-D745-4904-8AAC-A6F295C8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上　純和</dc:creator>
  <cp:keywords/>
  <dc:description/>
  <cp:lastModifiedBy>岩上　純和</cp:lastModifiedBy>
  <cp:revision>16</cp:revision>
  <cp:lastPrinted>2025-10-16T02:36:00Z</cp:lastPrinted>
  <dcterms:created xsi:type="dcterms:W3CDTF">2025-10-14T01:56:00Z</dcterms:created>
  <dcterms:modified xsi:type="dcterms:W3CDTF">2025-10-16T02:40:00Z</dcterms:modified>
</cp:coreProperties>
</file>